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6BFD1511" w:rsidR="00CD63DE" w:rsidRPr="00B83423" w:rsidRDefault="00CD63DE" w:rsidP="005B2CB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5B2CB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09F3C8AE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5B2CBB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F5B2C">
              <w:rPr>
                <w:sz w:val="24"/>
                <w:szCs w:val="24"/>
              </w:rPr>
            </w:r>
            <w:r w:rsidR="008F5B2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F5B2C">
              <w:rPr>
                <w:sz w:val="24"/>
                <w:szCs w:val="24"/>
              </w:rPr>
            </w:r>
            <w:r w:rsidR="008F5B2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49C849EA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ONE course from the following courses (3 units required):</w:t>
            </w:r>
            <w:r>
              <w:rPr>
                <w:sz w:val="20"/>
                <w:szCs w:val="20"/>
              </w:rPr>
              <w:t xml:space="preserve"> MUS 600, MUS 601, MUS 602, and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5A34D238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and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7E9589F5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104B44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5611AED3" w:rsidR="00AD37B1" w:rsidRPr="00CC1AB0" w:rsidRDefault="0067454B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81</w:t>
            </w:r>
          </w:p>
        </w:tc>
        <w:tc>
          <w:tcPr>
            <w:tcW w:w="3489" w:type="dxa"/>
            <w:vAlign w:val="center"/>
          </w:tcPr>
          <w:p w14:paraId="5B7851D5" w14:textId="4E42CDE9" w:rsidR="00AD37B1" w:rsidRPr="003A52B4" w:rsidRDefault="0067454B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Lecture Recital</w:t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28802E07" w:rsidR="00467A96" w:rsidRPr="00CC1AB0" w:rsidRDefault="000F4A64" w:rsidP="000F4A6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zuki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6E43">
              <w:rPr>
                <w:rFonts w:cs="Arial"/>
                <w:b/>
                <w:sz w:val="20"/>
                <w:szCs w:val="20"/>
              </w:rPr>
              <w:t xml:space="preserve">Pedagogy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AC3F6A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71D465B8" w:rsidR="00632143" w:rsidRPr="00BA16EE" w:rsidRDefault="0086111C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6ACFB6A6" w14:textId="62ACA6CD" w:rsidR="00632143" w:rsidRPr="00BA16EE" w:rsidRDefault="0086111C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  <w:r w:rsidR="005025C6">
              <w:rPr>
                <w:sz w:val="20"/>
                <w:szCs w:val="20"/>
              </w:rPr>
              <w:t xml:space="preserve"> </w:t>
            </w:r>
            <w:r w:rsidR="005025C6" w:rsidRPr="0002141F">
              <w:rPr>
                <w:i/>
                <w:sz w:val="20"/>
                <w:szCs w:val="20"/>
              </w:rPr>
              <w:t>(2 units)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60E30697" w14:textId="77777777" w:rsidTr="00AC3F6A">
        <w:tc>
          <w:tcPr>
            <w:tcW w:w="316" w:type="dxa"/>
          </w:tcPr>
          <w:p w14:paraId="267803E2" w14:textId="3BFB9408" w:rsidR="0086111C" w:rsidRPr="00CC1AB0" w:rsidRDefault="0086111C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7C4F4B29" w:rsidR="0086111C" w:rsidRPr="00BA16EE" w:rsidRDefault="0086111C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71A014F1" w14:textId="3340F146" w:rsidR="0086111C" w:rsidRPr="00BA16EE" w:rsidRDefault="0086111C" w:rsidP="00AC3F6A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  <w:r w:rsidR="005025C6">
              <w:rPr>
                <w:sz w:val="20"/>
                <w:szCs w:val="20"/>
              </w:rPr>
              <w:t xml:space="preserve"> </w:t>
            </w:r>
            <w:r w:rsidR="005025C6" w:rsidRPr="00873BAE">
              <w:rPr>
                <w:i/>
                <w:sz w:val="20"/>
                <w:szCs w:val="20"/>
              </w:rPr>
              <w:t>(2 units)</w:t>
            </w:r>
          </w:p>
        </w:tc>
        <w:tc>
          <w:tcPr>
            <w:tcW w:w="1169" w:type="dxa"/>
            <w:vAlign w:val="center"/>
          </w:tcPr>
          <w:p w14:paraId="25505372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0AB9" w:rsidRPr="00CC1AB0" w14:paraId="23D0E550" w14:textId="77777777" w:rsidTr="00AC3F6A">
        <w:tc>
          <w:tcPr>
            <w:tcW w:w="316" w:type="dxa"/>
          </w:tcPr>
          <w:p w14:paraId="2683F819" w14:textId="05B3A380" w:rsidR="00550AB9" w:rsidRPr="00E944CB" w:rsidRDefault="00550AB9" w:rsidP="00550AB9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FD1931A" w14:textId="57941B72" w:rsidR="00550AB9" w:rsidRDefault="00550AB9" w:rsidP="00550A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160512E1" w14:textId="67EDDC39" w:rsidR="00550AB9" w:rsidRPr="001A285E" w:rsidRDefault="00550AB9" w:rsidP="00550AB9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  <w:r>
              <w:rPr>
                <w:sz w:val="20"/>
                <w:szCs w:val="20"/>
              </w:rPr>
              <w:t xml:space="preserve"> </w:t>
            </w:r>
            <w:r w:rsidRPr="00873BAE">
              <w:rPr>
                <w:i/>
                <w:sz w:val="20"/>
                <w:szCs w:val="20"/>
              </w:rPr>
              <w:t>(2 units)</w:t>
            </w:r>
          </w:p>
        </w:tc>
        <w:tc>
          <w:tcPr>
            <w:tcW w:w="1169" w:type="dxa"/>
            <w:vAlign w:val="center"/>
          </w:tcPr>
          <w:p w14:paraId="5BB211AF" w14:textId="2B26618E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595D5F82" w14:textId="7A795F2C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E25DE82" w14:textId="1D450BFB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DD60ABA" w14:textId="7CE94C5C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76651D1" w14:textId="1D235DC2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B5DAD60" w14:textId="70D0AA86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5D753222" w14:textId="77777777" w:rsidTr="00AC3F6A">
        <w:tc>
          <w:tcPr>
            <w:tcW w:w="316" w:type="dxa"/>
          </w:tcPr>
          <w:p w14:paraId="3E6DE463" w14:textId="426C2EAC" w:rsidR="0086111C" w:rsidRPr="00CC1AB0" w:rsidRDefault="0086111C" w:rsidP="000713FE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72413B56" w:rsidR="0086111C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07</w:t>
            </w:r>
          </w:p>
        </w:tc>
        <w:tc>
          <w:tcPr>
            <w:tcW w:w="3489" w:type="dxa"/>
            <w:vAlign w:val="center"/>
          </w:tcPr>
          <w:p w14:paraId="73FD565E" w14:textId="7C7BA9F2" w:rsidR="0086111C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 Pedagogy Violin</w:t>
            </w:r>
          </w:p>
        </w:tc>
        <w:tc>
          <w:tcPr>
            <w:tcW w:w="1169" w:type="dxa"/>
            <w:vAlign w:val="center"/>
          </w:tcPr>
          <w:p w14:paraId="58E7594B" w14:textId="6798D07C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08ECA79C" w14:textId="77777777" w:rsidTr="00AC3F6A">
        <w:tc>
          <w:tcPr>
            <w:tcW w:w="316" w:type="dxa"/>
          </w:tcPr>
          <w:p w14:paraId="50289BDA" w14:textId="2CF1CA43" w:rsidR="00AC3F6A" w:rsidRPr="00E944CB" w:rsidRDefault="00AC3F6A" w:rsidP="00AC3F6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40EFC918" w14:textId="08F9B128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07</w:t>
            </w:r>
          </w:p>
        </w:tc>
        <w:tc>
          <w:tcPr>
            <w:tcW w:w="3489" w:type="dxa"/>
            <w:vAlign w:val="center"/>
          </w:tcPr>
          <w:p w14:paraId="4A0281D3" w14:textId="6E0E061F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 Pedagogy Violin</w:t>
            </w:r>
          </w:p>
        </w:tc>
        <w:tc>
          <w:tcPr>
            <w:tcW w:w="1169" w:type="dxa"/>
            <w:vAlign w:val="center"/>
          </w:tcPr>
          <w:p w14:paraId="5D3B48E7" w14:textId="465AD5FA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668AA2C" w14:textId="25CFC1B2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855352C" w14:textId="2E469664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7E5B4FF" w14:textId="6504542A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25D7694" w14:textId="721DC74A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69ABA5F" w14:textId="7B7361A2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14B31327" w14:textId="77777777" w:rsidTr="00AC3F6A">
        <w:tc>
          <w:tcPr>
            <w:tcW w:w="316" w:type="dxa"/>
          </w:tcPr>
          <w:p w14:paraId="74275902" w14:textId="52E92D60" w:rsidR="00AC3F6A" w:rsidRPr="00E944CB" w:rsidRDefault="00AC3F6A" w:rsidP="00AC3F6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48E890E" w14:textId="2B0DD51D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07</w:t>
            </w:r>
          </w:p>
        </w:tc>
        <w:tc>
          <w:tcPr>
            <w:tcW w:w="3489" w:type="dxa"/>
            <w:vAlign w:val="center"/>
          </w:tcPr>
          <w:p w14:paraId="0B2CA426" w14:textId="4CB58B22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 Pedagogy Violin</w:t>
            </w:r>
          </w:p>
        </w:tc>
        <w:tc>
          <w:tcPr>
            <w:tcW w:w="1169" w:type="dxa"/>
            <w:vAlign w:val="center"/>
          </w:tcPr>
          <w:p w14:paraId="4AA1F2E9" w14:textId="14757885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1F0BBD2" w14:textId="799D32BF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B6245B3" w14:textId="1EB0BE94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18B8C6" w14:textId="7D8BEA89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375481E" w14:textId="7BB18180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55C659E" w14:textId="63C215BE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0DC8F7BA" w14:textId="77777777" w:rsidTr="00AC3F6A">
        <w:tc>
          <w:tcPr>
            <w:tcW w:w="316" w:type="dxa"/>
          </w:tcPr>
          <w:p w14:paraId="2B7628E4" w14:textId="567EAF30" w:rsidR="00AC3F6A" w:rsidRPr="00E944CB" w:rsidRDefault="00AC3F6A" w:rsidP="00AC3F6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F0B8EFD" w14:textId="6BA769C5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07</w:t>
            </w:r>
          </w:p>
        </w:tc>
        <w:tc>
          <w:tcPr>
            <w:tcW w:w="3489" w:type="dxa"/>
            <w:vAlign w:val="center"/>
          </w:tcPr>
          <w:p w14:paraId="297969C9" w14:textId="1091A347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 Pedagogy Violin</w:t>
            </w:r>
          </w:p>
        </w:tc>
        <w:tc>
          <w:tcPr>
            <w:tcW w:w="1169" w:type="dxa"/>
            <w:vAlign w:val="center"/>
          </w:tcPr>
          <w:p w14:paraId="31DC10D2" w14:textId="27C8F8CF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27E2918" w14:textId="63FDEE6B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CFB71A3" w14:textId="1FB07B2E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5432D9D" w14:textId="5072544C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D39D11A" w14:textId="4D18D77A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E17B008" w14:textId="4D0F446D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C36FA9B" w14:textId="77777777" w:rsidR="0086111C" w:rsidRDefault="0086111C" w:rsidP="00581F33">
      <w:pPr>
        <w:rPr>
          <w:sz w:val="24"/>
          <w:szCs w:val="24"/>
        </w:rPr>
      </w:pPr>
    </w:p>
    <w:p w14:paraId="3438BD3D" w14:textId="77777777" w:rsidR="0086111C" w:rsidRDefault="0086111C" w:rsidP="00581F33">
      <w:pPr>
        <w:rPr>
          <w:sz w:val="24"/>
          <w:szCs w:val="24"/>
        </w:rPr>
      </w:pPr>
    </w:p>
    <w:p w14:paraId="5CE2D114" w14:textId="77777777" w:rsidR="00072EC5" w:rsidRDefault="00072EC5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6111C" w:rsidRPr="00CC1AB0" w14:paraId="433C65F0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550A9BAC" w14:textId="3D0F9FB0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2E822" w14:textId="7A519799" w:rsidR="0086111C" w:rsidRPr="00AC3F6A" w:rsidRDefault="00AC3F6A" w:rsidP="00AC3F6A">
            <w:pPr>
              <w:pStyle w:val="NoSpacing"/>
              <w:jc w:val="center"/>
              <w:rPr>
                <w:sz w:val="20"/>
                <w:szCs w:val="20"/>
              </w:rPr>
            </w:pPr>
            <w:r w:rsidRPr="00AC3F6A">
              <w:rPr>
                <w:sz w:val="20"/>
                <w:szCs w:val="20"/>
              </w:rPr>
              <w:t>MUS 507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90213D" w14:textId="2F33ADB0" w:rsidR="0086111C" w:rsidRPr="00FF2A6C" w:rsidRDefault="00AC3F6A" w:rsidP="0086111C">
            <w:pPr>
              <w:pStyle w:val="NoSpacing"/>
              <w:rPr>
                <w:b/>
                <w:sz w:val="16"/>
                <w:szCs w:val="16"/>
              </w:rPr>
            </w:pPr>
            <w:r w:rsidRPr="00AC3F6A">
              <w:rPr>
                <w:sz w:val="20"/>
                <w:szCs w:val="20"/>
              </w:rPr>
              <w:t>Suzuki Pedagogy La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8068A" w14:textId="4EFF09E3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FFACD4" w14:textId="292B203C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9632E8" w14:textId="76805E4F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2BCBB8" w14:textId="35AEE59A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3318BA" w14:textId="11AB03D0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6486AF8" w14:textId="68BE053F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02CD9C47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5AEF6165" w14:textId="155340AD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84658" w14:textId="7AF3FF14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AC3F6A">
              <w:rPr>
                <w:sz w:val="20"/>
                <w:szCs w:val="20"/>
              </w:rPr>
              <w:t>MUS 507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2F71F7" w14:textId="6B609E6C" w:rsidR="00AC3F6A" w:rsidRPr="00FF2A6C" w:rsidRDefault="00AC3F6A" w:rsidP="00AC3F6A">
            <w:pPr>
              <w:pStyle w:val="NoSpacing"/>
              <w:rPr>
                <w:b/>
                <w:sz w:val="16"/>
                <w:szCs w:val="16"/>
              </w:rPr>
            </w:pPr>
            <w:r w:rsidRPr="00CE6A18">
              <w:rPr>
                <w:sz w:val="20"/>
                <w:szCs w:val="20"/>
              </w:rPr>
              <w:t>Suzuki Pedagogy La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33DBF5" w14:textId="5CDC350D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A2DEF" w14:textId="06EC1489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0DAD3" w14:textId="29DC72F5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7C8E9" w14:textId="0932FAC6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38104" w14:textId="03CB2246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093F48" w14:textId="22EE8E94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703BB01D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7113A2A3" w14:textId="75570CB8" w:rsidR="00AC3F6A" w:rsidRDefault="00AC3F6A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33330" w14:textId="7D8DACCE" w:rsidR="00AC3F6A" w:rsidRDefault="00AC3F6A" w:rsidP="0086111C">
            <w:pPr>
              <w:pStyle w:val="NoSpacing"/>
              <w:jc w:val="center"/>
              <w:rPr>
                <w:sz w:val="20"/>
                <w:szCs w:val="20"/>
              </w:rPr>
            </w:pPr>
            <w:r w:rsidRPr="00AC3F6A">
              <w:rPr>
                <w:sz w:val="20"/>
                <w:szCs w:val="20"/>
              </w:rPr>
              <w:t>MUS 507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DF888A" w14:textId="74AA760A" w:rsidR="00AC3F6A" w:rsidRPr="00FF2A6C" w:rsidRDefault="00AC3F6A" w:rsidP="00AC3F6A">
            <w:pPr>
              <w:pStyle w:val="NoSpacing"/>
              <w:rPr>
                <w:b/>
                <w:sz w:val="16"/>
                <w:szCs w:val="16"/>
              </w:rPr>
            </w:pPr>
            <w:r w:rsidRPr="00CE6A18">
              <w:rPr>
                <w:sz w:val="20"/>
                <w:szCs w:val="20"/>
              </w:rPr>
              <w:t>Suzuki Pedagogy La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85D047" w14:textId="34E0919E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40BD6" w14:textId="263F29AD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96D4A0" w14:textId="602E8C11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EDB1" w14:textId="74C0472F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68AFA" w14:textId="0F77BC34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DE4CF8" w14:textId="7F7BE08B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6976656E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6022DA30" w14:textId="5E8F2610" w:rsidR="00AC3F6A" w:rsidRDefault="00AC3F6A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95A6D" w14:textId="3F2B557E" w:rsidR="00AC3F6A" w:rsidRDefault="00AC3F6A" w:rsidP="0086111C">
            <w:pPr>
              <w:pStyle w:val="NoSpacing"/>
              <w:jc w:val="center"/>
              <w:rPr>
                <w:sz w:val="20"/>
                <w:szCs w:val="20"/>
              </w:rPr>
            </w:pPr>
            <w:r w:rsidRPr="00AC3F6A">
              <w:rPr>
                <w:sz w:val="20"/>
                <w:szCs w:val="20"/>
              </w:rPr>
              <w:t>MUS 507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AECC28" w14:textId="4A7F518C" w:rsidR="00AC3F6A" w:rsidRPr="00FF2A6C" w:rsidRDefault="00AC3F6A" w:rsidP="00AC3F6A">
            <w:pPr>
              <w:pStyle w:val="NoSpacing"/>
              <w:rPr>
                <w:b/>
                <w:sz w:val="16"/>
                <w:szCs w:val="16"/>
              </w:rPr>
            </w:pPr>
            <w:r w:rsidRPr="00CE6A18">
              <w:rPr>
                <w:sz w:val="20"/>
                <w:szCs w:val="20"/>
              </w:rPr>
              <w:t>Suzuki Pedagogy La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DAFC17" w14:textId="4E62238A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5C4DC" w14:textId="25FA4651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E2933" w14:textId="0D685B75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7E57" w14:textId="77895CA9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7EB044" w14:textId="6BB4B255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CE050" w14:textId="0E2A5926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4B44" w:rsidRPr="00CC1AB0" w14:paraId="1726DE9D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44900988" w14:textId="158254EF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A7887" w14:textId="2D399F76" w:rsidR="00104B44" w:rsidRPr="00AC3F6A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 w:rsidRPr="00AC3F6A">
              <w:rPr>
                <w:sz w:val="20"/>
                <w:szCs w:val="20"/>
              </w:rPr>
              <w:t>MU</w:t>
            </w:r>
            <w:r>
              <w:rPr>
                <w:sz w:val="20"/>
                <w:szCs w:val="20"/>
              </w:rPr>
              <w:t>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67EAFE1" w14:textId="269DE3A4" w:rsidR="00104B44" w:rsidRPr="00CE6A18" w:rsidRDefault="00104B44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2E269B" w14:textId="3037EA55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8BAFF2" w14:textId="6C258D2D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E9B420" w14:textId="77A5F06E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B007F7" w14:textId="34059A2E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2E6E7D" w14:textId="55F8B80B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F5190A5" w14:textId="41B955F6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4B44" w:rsidRPr="00CC1AB0" w14:paraId="7DEC9CC3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64F8791D" w14:textId="49EAE576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4B46FF" w14:textId="42BA0DD7" w:rsidR="00104B44" w:rsidRPr="00AC3F6A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1EF68FA" w14:textId="1DAC789F" w:rsidR="00104B44" w:rsidRPr="00CE6A18" w:rsidRDefault="00104B44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9AE51C" w14:textId="380B2111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54360B" w14:textId="1E005049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AA30CB" w14:textId="0D14C276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1EABB2" w14:textId="7074D659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AD9E3D" w14:textId="4D4FF7FC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89C4414" w14:textId="0FE96EDE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6E5" w:rsidRPr="00CC1AB0" w14:paraId="515010A3" w14:textId="6255944E" w:rsidTr="00072EC5">
        <w:trPr>
          <w:trHeight w:hRule="exact" w:val="389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14:paraId="09565D90" w14:textId="5B6C3C63" w:rsidR="00E776E5" w:rsidRPr="00072EC5" w:rsidRDefault="00072EC5" w:rsidP="0002141F">
            <w:pPr>
              <w:pStyle w:val="NoSpacing"/>
              <w:numPr>
                <w:ilvl w:val="1"/>
                <w:numId w:val="15"/>
              </w:numPr>
              <w:rPr>
                <w:b/>
                <w:sz w:val="20"/>
                <w:szCs w:val="20"/>
              </w:rPr>
            </w:pPr>
            <w:r w:rsidRPr="00072EC5">
              <w:rPr>
                <w:rFonts w:cs="Arial"/>
                <w:b/>
                <w:sz w:val="20"/>
                <w:szCs w:val="20"/>
              </w:rPr>
              <w:t xml:space="preserve">MUS and/or MUP Graduate </w:t>
            </w:r>
            <w:r w:rsidR="00E776E5" w:rsidRPr="00072EC5">
              <w:rPr>
                <w:rFonts w:cs="Arial"/>
                <w:b/>
                <w:sz w:val="20"/>
                <w:szCs w:val="20"/>
              </w:rPr>
              <w:t>Electives (1 unit required)</w:t>
            </w:r>
          </w:p>
        </w:tc>
      </w:tr>
      <w:tr w:rsidR="00E776E5" w:rsidRPr="00CC1AB0" w14:paraId="4250A54E" w14:textId="33BF24B5" w:rsidTr="00785643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45F339AD" w14:textId="08275539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F87BFD" w14:textId="67FD19DC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DB96018" w14:textId="73D608ED" w:rsidR="00E776E5" w:rsidRDefault="00E776E5" w:rsidP="00AC3F6A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A841A1" w14:textId="75215D89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EA66D9" w14:textId="1C0E5120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7876DC" w14:textId="6C4AF1F1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74C291" w14:textId="1230A908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591D0E" w14:textId="6FD162C2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6BC5689" w14:textId="4EC697EC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538C4405" w14:textId="00CDC2D6" w:rsidR="00941BE2" w:rsidRDefault="00226E3D" w:rsidP="00941BE2">
      <w:r w:rsidRPr="00226E3D">
        <w:rPr>
          <w:vertAlign w:val="superscript"/>
        </w:rPr>
        <w:t>a</w:t>
      </w:r>
      <w:r w:rsidR="00941BE2">
        <w:tab/>
        <w:t xml:space="preserve">Choral Conducting, Instrumental Conducting, and Suzuki Pedagogy (Violin) will register for </w:t>
      </w:r>
      <w:hyperlink r:id="rId8" w:tgtFrame="_blank" w:history="1">
        <w:r w:rsidR="00941BE2">
          <w:rPr>
            <w:rStyle w:val="Hyperlink"/>
          </w:rPr>
          <w:t>MUS 681</w:t>
        </w:r>
      </w:hyperlink>
      <w:r w:rsidR="00941BE2">
        <w:t xml:space="preserve"> (3 units)</w:t>
      </w:r>
      <w:r w:rsidR="005025C6">
        <w:t>;</w:t>
      </w:r>
    </w:p>
    <w:p w14:paraId="594CBEBE" w14:textId="3DA1F3E6" w:rsidR="00941BE2" w:rsidRDefault="00941BE2" w:rsidP="00941BE2">
      <w:pPr>
        <w:ind w:firstLine="720"/>
      </w:pPr>
      <w:r>
        <w:t>Instrumental Performance</w:t>
      </w:r>
      <w:r w:rsidR="005025C6">
        <w:t xml:space="preserve">, </w:t>
      </w:r>
      <w:r>
        <w:t>Vocal Performance</w:t>
      </w:r>
      <w:r w:rsidR="005025C6">
        <w:t>,</w:t>
      </w:r>
      <w:r>
        <w:t xml:space="preserve"> and Piano Accompanying and Chamber Music will register for </w:t>
      </w:r>
    </w:p>
    <w:p w14:paraId="3D8D6D90" w14:textId="7A7965EA" w:rsidR="004E7700" w:rsidRDefault="008F5B2C" w:rsidP="00941BE2">
      <w:pPr>
        <w:ind w:left="720"/>
      </w:pPr>
      <w:hyperlink r:id="rId9" w:tgtFrame="_blank" w:history="1">
        <w:r w:rsidR="00941BE2">
          <w:rPr>
            <w:rStyle w:val="Hyperlink"/>
          </w:rPr>
          <w:t>MUS 680</w:t>
        </w:r>
      </w:hyperlink>
      <w:r w:rsidR="00941BE2">
        <w:t xml:space="preserve"> (1 unit) and additional electives and/or conducted ensembles (2 units)</w:t>
      </w:r>
      <w:r w:rsidR="005025C6">
        <w:t>; and</w:t>
      </w:r>
      <w:r w:rsidR="00941BE2">
        <w:br/>
        <w:t xml:space="preserve">Composition, Musicology/Ethnomusicology, and Theory will register for </w:t>
      </w:r>
      <w:hyperlink r:id="rId10" w:tgtFrame="_blank" w:history="1">
        <w:r w:rsidR="00941BE2">
          <w:rPr>
            <w:rStyle w:val="Hyperlink"/>
          </w:rPr>
          <w:t>MUS 699</w:t>
        </w:r>
      </w:hyperlink>
      <w:r w:rsidR="00941BE2">
        <w:t xml:space="preserve"> (3 units)</w:t>
      </w:r>
    </w:p>
    <w:p w14:paraId="44ECCF7B" w14:textId="434F8D1B" w:rsidR="00226E3D" w:rsidRDefault="00226E3D" w:rsidP="00226E3D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521B3FC9" w14:textId="77777777" w:rsidR="00941BE2" w:rsidRPr="009D0F83" w:rsidRDefault="00941BE2" w:rsidP="00941BE2">
      <w:pPr>
        <w:ind w:left="720"/>
        <w:rPr>
          <w:sz w:val="20"/>
          <w:szCs w:val="20"/>
        </w:rPr>
      </w:pPr>
    </w:p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Pr="00226E3D" w:rsidRDefault="00AD37B1" w:rsidP="00AD37B1">
      <w:pPr>
        <w:pStyle w:val="NoSpacing"/>
      </w:pPr>
      <w:r w:rsidRPr="00226E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6E3D">
        <w:instrText xml:space="preserve"> FORMCHECKBOX </w:instrText>
      </w:r>
      <w:r w:rsidR="008F5B2C">
        <w:fldChar w:fldCharType="separate"/>
      </w:r>
      <w:r w:rsidRPr="00226E3D">
        <w:fldChar w:fldCharType="end"/>
      </w:r>
      <w:r w:rsidRPr="00226E3D">
        <w:tab/>
        <w:t xml:space="preserve">Upon entry, complete a self-paced, competency-based online music history tutorial and theory placement exam </w:t>
      </w:r>
    </w:p>
    <w:p w14:paraId="1081B827" w14:textId="0AC7EC35" w:rsidR="00AD37B1" w:rsidRPr="00226E3D" w:rsidRDefault="00AD37B1" w:rsidP="00AD37B1">
      <w:pPr>
        <w:pStyle w:val="NoSpacing"/>
        <w:ind w:firstLine="720"/>
      </w:pPr>
      <w:r w:rsidRPr="00226E3D">
        <w:t>(unless waived by Associate Director of Graduate Studies)</w:t>
      </w:r>
    </w:p>
    <w:p w14:paraId="76193188" w14:textId="26151908" w:rsidR="00AD37B1" w:rsidRPr="00226E3D" w:rsidRDefault="00AD37B1" w:rsidP="00AD37B1">
      <w:pPr>
        <w:pStyle w:val="NoSpacing"/>
      </w:pPr>
      <w:r w:rsidRPr="00226E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6E3D">
        <w:instrText xml:space="preserve"> FORMCHECKBOX </w:instrText>
      </w:r>
      <w:r w:rsidR="008F5B2C">
        <w:fldChar w:fldCharType="separate"/>
      </w:r>
      <w:r w:rsidRPr="00226E3D">
        <w:fldChar w:fldCharType="end"/>
      </w:r>
      <w:r w:rsidRPr="00226E3D">
        <w:tab/>
        <w:t>Pass a final comprehensive oral exam</w:t>
      </w:r>
    </w:p>
    <w:p w14:paraId="296B27C3" w14:textId="77777777" w:rsidR="000713FE" w:rsidRPr="009D0F83" w:rsidRDefault="000713FE" w:rsidP="000713FE">
      <w:pPr>
        <w:pStyle w:val="NoSpacing"/>
        <w:rPr>
          <w:sz w:val="20"/>
          <w:szCs w:val="20"/>
        </w:rPr>
      </w:pPr>
    </w:p>
    <w:p w14:paraId="3C94C231" w14:textId="75139DA8" w:rsidR="00AD37B1" w:rsidRDefault="00AD37B1" w:rsidP="000713FE">
      <w:pPr>
        <w:pStyle w:val="NoSpacing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46F003C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5025C6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3E31A63F" w14:textId="77777777" w:rsidR="00AC3F6A" w:rsidRPr="00956FFD" w:rsidRDefault="00AC3F6A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7A8BFCB5" w14:textId="5CAEA742" w:rsidR="00E57322" w:rsidRDefault="00E57322" w:rsidP="00AD37B1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A3CF750" w14:textId="77777777" w:rsidR="00AD37B1" w:rsidRPr="009D0F83" w:rsidRDefault="00AD37B1" w:rsidP="00AD37B1">
      <w:pPr>
        <w:pStyle w:val="NoSpacing"/>
        <w:rPr>
          <w:sz w:val="16"/>
          <w:szCs w:val="16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81D2" w14:textId="77777777" w:rsidR="005B2CBB" w:rsidRDefault="005B2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136" w14:textId="295023CB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941BE2" w:rsidRPr="00941BE2">
      <w:rPr>
        <w:sz w:val="20"/>
        <w:szCs w:val="20"/>
      </w:rPr>
      <w:t xml:space="preserve">Music: </w:t>
    </w:r>
    <w:r w:rsidR="00AC3F6A">
      <w:rPr>
        <w:sz w:val="20"/>
        <w:szCs w:val="20"/>
      </w:rPr>
      <w:t>Suzuki</w:t>
    </w:r>
    <w:r w:rsidR="00AB74D7">
      <w:rPr>
        <w:sz w:val="20"/>
        <w:szCs w:val="20"/>
      </w:rPr>
      <w:t xml:space="preserve">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86111C">
      <w:rPr>
        <w:sz w:val="20"/>
        <w:szCs w:val="20"/>
      </w:rPr>
      <w:tab/>
    </w:r>
    <w:r w:rsidR="00AC3F6A">
      <w:rPr>
        <w:sz w:val="20"/>
        <w:szCs w:val="20"/>
      </w:rPr>
      <w:tab/>
    </w:r>
    <w:r w:rsidR="00AC3F6A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5B2CBB">
      <w:rPr>
        <w:rFonts w:cs="Arial"/>
        <w:sz w:val="20"/>
        <w:szCs w:val="24"/>
      </w:rPr>
      <w:t>mmr</w:t>
    </w:r>
    <w:proofErr w:type="spellEnd"/>
    <w:r w:rsidR="005B2CBB">
      <w:rPr>
        <w:rFonts w:cs="Arial"/>
        <w:sz w:val="20"/>
        <w:szCs w:val="24"/>
      </w:rPr>
      <w:t>, 7/11/16</w:t>
    </w:r>
  </w:p>
  <w:p w14:paraId="3C44C3C5" w14:textId="0FC55E1C" w:rsidR="00AD37B1" w:rsidRPr="00CC1AB0" w:rsidRDefault="00550AB9" w:rsidP="00941BE2">
    <w:pPr>
      <w:pStyle w:val="NoSpacing"/>
      <w:jc w:val="center"/>
      <w:rPr>
        <w:rFonts w:cs="Arial"/>
        <w:sz w:val="20"/>
      </w:rPr>
    </w:pPr>
    <w:r>
      <w:rPr>
        <w:sz w:val="20"/>
        <w:szCs w:val="20"/>
      </w:rPr>
      <w:t>– 2015-16</w:t>
    </w:r>
    <w:r w:rsidR="00941BE2" w:rsidRPr="00941BE2">
      <w:rPr>
        <w:sz w:val="20"/>
        <w:szCs w:val="20"/>
      </w:rPr>
      <w:t xml:space="preserve"> Program of Study – Page </w:t>
    </w:r>
    <w:r w:rsidR="00941BE2" w:rsidRPr="00941BE2">
      <w:rPr>
        <w:sz w:val="20"/>
        <w:szCs w:val="20"/>
      </w:rPr>
      <w:fldChar w:fldCharType="begin"/>
    </w:r>
    <w:r w:rsidR="00941BE2" w:rsidRPr="00941BE2">
      <w:rPr>
        <w:sz w:val="20"/>
        <w:szCs w:val="20"/>
      </w:rPr>
      <w:instrText xml:space="preserve"> PAGE   \* MERGEFORMAT </w:instrText>
    </w:r>
    <w:r w:rsidR="00941BE2" w:rsidRPr="00941BE2">
      <w:rPr>
        <w:sz w:val="20"/>
        <w:szCs w:val="20"/>
      </w:rPr>
      <w:fldChar w:fldCharType="separate"/>
    </w:r>
    <w:r w:rsidR="008F5B2C">
      <w:rPr>
        <w:noProof/>
        <w:sz w:val="20"/>
        <w:szCs w:val="20"/>
      </w:rPr>
      <w:t>2</w:t>
    </w:r>
    <w:r w:rsidR="00941BE2"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4AD237DE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5B2CBB">
      <w:rPr>
        <w:rFonts w:cs="Arial"/>
        <w:sz w:val="20"/>
        <w:szCs w:val="24"/>
      </w:rPr>
      <w:t>mmr</w:t>
    </w:r>
    <w:proofErr w:type="spellEnd"/>
    <w:r w:rsidR="005B2CBB">
      <w:rPr>
        <w:rFonts w:cs="Arial"/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2FF1" w14:textId="77777777" w:rsidR="005B2CBB" w:rsidRDefault="005B2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3A25" w14:textId="77777777" w:rsidR="005B2CBB" w:rsidRDefault="005B2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430C4A6C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 xml:space="preserve">Music </w:t>
    </w:r>
  </w:p>
  <w:p w14:paraId="596A052E" w14:textId="105176D8" w:rsidR="00AD37B1" w:rsidRPr="009752B1" w:rsidRDefault="00AC3F6A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Suzuki </w:t>
    </w:r>
    <w:r w:rsidR="009D6E43">
      <w:rPr>
        <w:rFonts w:cs="Arial"/>
        <w:i/>
        <w:sz w:val="28"/>
      </w:rPr>
      <w:t xml:space="preserve">Pedagogy </w:t>
    </w:r>
    <w:r w:rsidR="00E649C7">
      <w:rPr>
        <w:rFonts w:cs="Arial"/>
        <w:i/>
        <w:sz w:val="28"/>
      </w:rPr>
      <w:t xml:space="preserve">(Violin)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27B99002" w:rsidR="00AD37B1" w:rsidRPr="00CC1AB0" w:rsidRDefault="005B2CB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AD37B1"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45868D30"/>
    <w:lvl w:ilvl="0" w:tplc="FD5EAB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AbAm0YXbVI+Qv2qH0vkGskX0kkSfLXGgj+ZPUrIOqmF76vU1E694rfHXlXg1lLZq7u59zlZSORNmxbUQp3+TA==" w:salt="9pmbg+5T3PHB3Vc601aGM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141F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3FE"/>
    <w:rsid w:val="00072EC5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A64"/>
    <w:rsid w:val="000F4C96"/>
    <w:rsid w:val="00100064"/>
    <w:rsid w:val="00103C04"/>
    <w:rsid w:val="00104B4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26E3D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5C6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0AB9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2CBB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54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600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5B2C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0F83"/>
    <w:rsid w:val="009D1A40"/>
    <w:rsid w:val="009D1C6E"/>
    <w:rsid w:val="009D6E43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73F6C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3F6A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16C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57322"/>
    <w:rsid w:val="00E6192E"/>
    <w:rsid w:val="00E649C7"/>
    <w:rsid w:val="00E65055"/>
    <w:rsid w:val="00E65498"/>
    <w:rsid w:val="00E6741A"/>
    <w:rsid w:val="00E70BC4"/>
    <w:rsid w:val="00E71629"/>
    <w:rsid w:val="00E740DC"/>
    <w:rsid w:val="00E776E5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3B4350E"/>
  <w15:docId w15:val="{DB0774F1-5605-4288-B4F3-6D04DC56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EAB4-C63A-47EB-A20A-0995509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7E6AF</Template>
  <TotalTime>0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08T16:22:00Z</cp:lastPrinted>
  <dcterms:created xsi:type="dcterms:W3CDTF">2016-07-11T21:56:00Z</dcterms:created>
  <dcterms:modified xsi:type="dcterms:W3CDTF">2017-04-25T18:25:00Z</dcterms:modified>
</cp:coreProperties>
</file>